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44" w:rsidRDefault="004422A2" w:rsidP="00A67DC3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>
            <wp:extent cx="5943600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der with slog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9" w:rsidRPr="008B5B47" w:rsidRDefault="00A67DC3" w:rsidP="004479C9">
      <w:pPr>
        <w:jc w:val="center"/>
        <w:rPr>
          <w:sz w:val="36"/>
          <w:szCs w:val="40"/>
          <w:u w:val="single"/>
        </w:rPr>
      </w:pPr>
      <w:r w:rsidRPr="008B5B47">
        <w:rPr>
          <w:sz w:val="36"/>
          <w:szCs w:val="40"/>
          <w:u w:val="single"/>
        </w:rPr>
        <w:t>John Tremaine’s Marketing Plan to Sell Your Home!!!</w:t>
      </w:r>
    </w:p>
    <w:p w:rsidR="00AD0444" w:rsidRDefault="00A67DC3" w:rsidP="00A67DC3">
      <w:r w:rsidRPr="00AD0444">
        <w:t>I</w:t>
      </w:r>
      <w:r w:rsidR="00511424">
        <w:t>,</w:t>
      </w:r>
      <w:r w:rsidRPr="00AD0444">
        <w:t xml:space="preserve"> John Tremaine</w:t>
      </w:r>
      <w:r w:rsidR="00511424">
        <w:t>,</w:t>
      </w:r>
      <w:r w:rsidRPr="00AD0444">
        <w:t xml:space="preserve"> have been a full time professional </w:t>
      </w:r>
      <w:r w:rsidR="00043B13">
        <w:t>Real Estate B</w:t>
      </w:r>
      <w:r w:rsidR="00517502">
        <w:t>roker</w:t>
      </w:r>
      <w:r w:rsidRPr="00AD0444">
        <w:t>, Skil</w:t>
      </w:r>
      <w:r w:rsidR="000A0EFC">
        <w:t>led Negotiator, Trusted Advisor</w:t>
      </w:r>
      <w:r w:rsidRPr="00AD0444">
        <w:t xml:space="preserve"> </w:t>
      </w:r>
      <w:r w:rsidR="00511424" w:rsidRPr="00AD0444">
        <w:t>and Expert</w:t>
      </w:r>
      <w:r w:rsidRPr="00AD0444">
        <w:t xml:space="preserve"> Facilitato</w:t>
      </w:r>
      <w:r w:rsidR="004479C9">
        <w:t>r for over 23</w:t>
      </w:r>
      <w:r w:rsidR="000A0EFC">
        <w:t xml:space="preserve"> years.  My l</w:t>
      </w:r>
      <w:r w:rsidR="000A0EFC" w:rsidRPr="00AD0444">
        <w:t>oyalty, perseverance</w:t>
      </w:r>
      <w:r w:rsidR="00517502">
        <w:t>,</w:t>
      </w:r>
      <w:r w:rsidR="000A0EFC" w:rsidRPr="00AD0444">
        <w:t xml:space="preserve"> and dedication</w:t>
      </w:r>
      <w:r w:rsidRPr="00AD0444">
        <w:t xml:space="preserve"> to clients </w:t>
      </w:r>
      <w:r w:rsidR="004422A2" w:rsidRPr="00AD0444">
        <w:t>are</w:t>
      </w:r>
      <w:r w:rsidRPr="00AD0444">
        <w:t xml:space="preserve"> shown by being with the same company as</w:t>
      </w:r>
      <w:r w:rsidR="000A0EFC">
        <w:t xml:space="preserve"> a sales associate and now</w:t>
      </w:r>
      <w:r w:rsidRPr="00AD0444">
        <w:t xml:space="preserve"> Broker/Owner of that company.  </w:t>
      </w:r>
      <w:r w:rsidR="009F73D0">
        <w:t xml:space="preserve"> </w:t>
      </w:r>
      <w:r w:rsidRPr="00AD0444">
        <w:t>I will be marketing your home in many ways,</w:t>
      </w:r>
      <w:r w:rsidR="000A0EFC">
        <w:t xml:space="preserve"> below are a few …..</w:t>
      </w:r>
    </w:p>
    <w:p w:rsidR="00DA0D90" w:rsidRDefault="00DA0D90" w:rsidP="00A67DC3">
      <w:r w:rsidRPr="00DA0D90">
        <w:rPr>
          <w:color w:val="C00000"/>
        </w:rPr>
        <w:t xml:space="preserve">Services:  </w:t>
      </w:r>
      <w:r w:rsidRPr="00517502">
        <w:t>Professional staging with “Staging by Traci” and professional photo</w:t>
      </w:r>
      <w:r w:rsidR="00501396">
        <w:t>s by “</w:t>
      </w:r>
      <w:proofErr w:type="gramStart"/>
      <w:r w:rsidR="00501396">
        <w:t xml:space="preserve">Signature </w:t>
      </w:r>
      <w:bookmarkStart w:id="0" w:name="_GoBack"/>
      <w:bookmarkEnd w:id="0"/>
      <w:r w:rsidRPr="00517502">
        <w:t xml:space="preserve"> Studios</w:t>
      </w:r>
      <w:proofErr w:type="gramEnd"/>
      <w:r w:rsidRPr="00517502">
        <w:t>”</w:t>
      </w:r>
    </w:p>
    <w:p w:rsidR="00A67DC3" w:rsidRPr="00AD0444" w:rsidRDefault="00A67DC3" w:rsidP="00A67DC3">
      <w:r w:rsidRPr="00AD0444">
        <w:rPr>
          <w:color w:val="C00000"/>
        </w:rPr>
        <w:t>Massive N</w:t>
      </w:r>
      <w:r w:rsidR="006C1A28">
        <w:rPr>
          <w:color w:val="C00000"/>
        </w:rPr>
        <w:t>etworking within the Community:</w:t>
      </w:r>
      <w:r w:rsidR="00C52F37">
        <w:rPr>
          <w:color w:val="C00000"/>
        </w:rPr>
        <w:t xml:space="preserve">  </w:t>
      </w:r>
      <w:r w:rsidR="00C52F37" w:rsidRPr="00C52F37">
        <w:t>As</w:t>
      </w:r>
      <w:r w:rsidR="009F73D0" w:rsidRPr="00C52F37">
        <w:t xml:space="preserve"> </w:t>
      </w:r>
      <w:r w:rsidR="00C52F37">
        <w:t>a</w:t>
      </w:r>
      <w:r w:rsidR="00517502">
        <w:t xml:space="preserve"> resident of</w:t>
      </w:r>
      <w:r w:rsidR="00C52F37">
        <w:t xml:space="preserve"> </w:t>
      </w:r>
      <w:r w:rsidR="009F73D0">
        <w:t>Fenton</w:t>
      </w:r>
      <w:r w:rsidR="00C52F37">
        <w:t xml:space="preserve"> and Genesee County</w:t>
      </w:r>
      <w:r w:rsidR="009F73D0">
        <w:t xml:space="preserve"> my entire life</w:t>
      </w:r>
      <w:r w:rsidR="00517502">
        <w:t>,</w:t>
      </w:r>
      <w:r w:rsidR="009F73D0">
        <w:t xml:space="preserve"> </w:t>
      </w:r>
      <w:r w:rsidR="00517502">
        <w:t>I have extensive</w:t>
      </w:r>
      <w:r w:rsidR="00C52F37">
        <w:t xml:space="preserve"> </w:t>
      </w:r>
      <w:r w:rsidR="00B949B5" w:rsidRPr="00AD0444">
        <w:t xml:space="preserve">networking </w:t>
      </w:r>
      <w:r w:rsidRPr="00AD0444">
        <w:t>connections</w:t>
      </w:r>
      <w:r w:rsidR="00B949B5" w:rsidRPr="00AD0444">
        <w:t xml:space="preserve"> with area professionals and the real estate community</w:t>
      </w:r>
      <w:r w:rsidRPr="00AD0444">
        <w:t xml:space="preserve">.  </w:t>
      </w:r>
    </w:p>
    <w:p w:rsidR="00A67DC3" w:rsidRPr="00AD0444" w:rsidRDefault="006C1A28" w:rsidP="00A67DC3">
      <w:r>
        <w:rPr>
          <w:color w:val="C00000"/>
        </w:rPr>
        <w:t xml:space="preserve">Tri-County Times Newspaper:  </w:t>
      </w:r>
      <w:r w:rsidR="00B949B5" w:rsidRPr="00AD0444">
        <w:rPr>
          <w:color w:val="C00000"/>
        </w:rPr>
        <w:t xml:space="preserve"> </w:t>
      </w:r>
      <w:r w:rsidR="008B5B47">
        <w:t>Print a</w:t>
      </w:r>
      <w:r w:rsidR="00B949B5" w:rsidRPr="00AD0444">
        <w:t>dvertis</w:t>
      </w:r>
      <w:r w:rsidR="00D827CD" w:rsidRPr="00AD0444">
        <w:t xml:space="preserve">ing with </w:t>
      </w:r>
      <w:r w:rsidR="00B949B5" w:rsidRPr="00AD0444">
        <w:t>a full color</w:t>
      </w:r>
      <w:r w:rsidR="008B5B47">
        <w:t xml:space="preserve"> full page</w:t>
      </w:r>
      <w:r w:rsidR="00B949B5" w:rsidRPr="00AD0444">
        <w:t xml:space="preserve"> ad in th</w:t>
      </w:r>
      <w:r w:rsidR="009B6A12">
        <w:t xml:space="preserve">e local newspaper.  </w:t>
      </w:r>
      <w:proofErr w:type="gramStart"/>
      <w:r w:rsidR="009B6A12">
        <w:t>Distributed</w:t>
      </w:r>
      <w:r w:rsidR="00B949B5" w:rsidRPr="00AD0444">
        <w:t xml:space="preserve"> to </w:t>
      </w:r>
      <w:r w:rsidR="00A24F8B" w:rsidRPr="00AD0444">
        <w:t>over 23,000 homes in the area</w:t>
      </w:r>
      <w:r w:rsidR="00B949B5" w:rsidRPr="00AD0444">
        <w:t>.</w:t>
      </w:r>
      <w:proofErr w:type="gramEnd"/>
      <w:r w:rsidR="00B949B5" w:rsidRPr="00AD0444">
        <w:t xml:space="preserve">  We will advertise your </w:t>
      </w:r>
      <w:r w:rsidR="00A24F8B" w:rsidRPr="00AD0444">
        <w:t xml:space="preserve">property </w:t>
      </w:r>
      <w:r w:rsidR="00B949B5" w:rsidRPr="00AD0444">
        <w:t>until it is sold.</w:t>
      </w:r>
    </w:p>
    <w:p w:rsidR="009B6A12" w:rsidRDefault="009B6A12" w:rsidP="00A67DC3">
      <w:proofErr w:type="gramStart"/>
      <w:r>
        <w:rPr>
          <w:color w:val="C00000"/>
        </w:rPr>
        <w:t>JohnTremaine.com  &amp;</w:t>
      </w:r>
      <w:proofErr w:type="gramEnd"/>
      <w:r w:rsidR="00D827CD" w:rsidRPr="00AD0444">
        <w:rPr>
          <w:color w:val="C00000"/>
        </w:rPr>
        <w:t xml:space="preserve"> </w:t>
      </w:r>
      <w:r w:rsidR="00A24F8B" w:rsidRPr="00AD0444">
        <w:rPr>
          <w:color w:val="C00000"/>
        </w:rPr>
        <w:t>TremaineRealEstate.com</w:t>
      </w:r>
      <w:r w:rsidR="006C1A28">
        <w:rPr>
          <w:color w:val="C00000"/>
        </w:rPr>
        <w:t xml:space="preserve">: </w:t>
      </w:r>
      <w:r w:rsidR="00511424">
        <w:rPr>
          <w:color w:val="C00000"/>
        </w:rPr>
        <w:t xml:space="preserve"> </w:t>
      </w:r>
      <w:r w:rsidR="00A24F8B" w:rsidRPr="00AD0444">
        <w:t xml:space="preserve">You can search </w:t>
      </w:r>
      <w:r w:rsidR="001821AE" w:rsidRPr="00AD0444">
        <w:t xml:space="preserve">for </w:t>
      </w:r>
      <w:r w:rsidR="00A24F8B" w:rsidRPr="00AD0444">
        <w:t>homes for sale and my website is the first site</w:t>
      </w:r>
      <w:r w:rsidR="00D827CD" w:rsidRPr="00AD0444">
        <w:t xml:space="preserve"> listed</w:t>
      </w:r>
      <w:r w:rsidR="00A24F8B" w:rsidRPr="00AD0444">
        <w:t xml:space="preserve"> to search for homes.  Your property will be featured on my web site. </w:t>
      </w:r>
    </w:p>
    <w:p w:rsidR="007D5FFB" w:rsidRDefault="00AD0444" w:rsidP="00A67DC3">
      <w:proofErr w:type="gramStart"/>
      <w:r w:rsidRPr="00AD0444">
        <w:rPr>
          <w:color w:val="C00000"/>
        </w:rPr>
        <w:t xml:space="preserve">Focused </w:t>
      </w:r>
      <w:r w:rsidR="006C1A28">
        <w:rPr>
          <w:color w:val="C00000"/>
        </w:rPr>
        <w:t xml:space="preserve">Internet Marketing:  </w:t>
      </w:r>
      <w:r w:rsidR="007D5FFB" w:rsidRPr="00AD0444">
        <w:rPr>
          <w:color w:val="C00000"/>
        </w:rPr>
        <w:t xml:space="preserve"> </w:t>
      </w:r>
      <w:r w:rsidRPr="00AD0444">
        <w:t>I</w:t>
      </w:r>
      <w:r w:rsidR="006C1A28">
        <w:t xml:space="preserve"> personally</w:t>
      </w:r>
      <w:r w:rsidRPr="00AD0444">
        <w:t xml:space="preserve"> pay Realtor.com,</w:t>
      </w:r>
      <w:r w:rsidR="00962880">
        <w:t xml:space="preserve"> Trulia</w:t>
      </w:r>
      <w:r w:rsidR="009B6A12">
        <w:t>,</w:t>
      </w:r>
      <w:r w:rsidR="008B5B47">
        <w:t xml:space="preserve"> and Zillow</w:t>
      </w:r>
      <w:r w:rsidRPr="00AD0444">
        <w:t xml:space="preserve"> to get top ranking</w:t>
      </w:r>
      <w:r w:rsidR="008B5B47">
        <w:t xml:space="preserve"> when a buyer searc</w:t>
      </w:r>
      <w:r w:rsidR="006C1A28">
        <w:t>hes in your area</w:t>
      </w:r>
      <w:r w:rsidRPr="00AD0444">
        <w:t>.</w:t>
      </w:r>
      <w:proofErr w:type="gramEnd"/>
      <w:r w:rsidRPr="00AD0444">
        <w:t xml:space="preserve">  </w:t>
      </w:r>
      <w:r w:rsidR="007D5FFB" w:rsidRPr="00AD0444">
        <w:t xml:space="preserve">Each property listed with </w:t>
      </w:r>
      <w:r w:rsidR="006C1A28">
        <w:t xml:space="preserve">John Tremaine of </w:t>
      </w:r>
      <w:r w:rsidR="007D5FFB" w:rsidRPr="00AD0444">
        <w:t>Tremaine Real Living will be available on over 50 websites.  JohnTremai</w:t>
      </w:r>
      <w:r w:rsidR="00511424">
        <w:t>ne.com, Tremaine</w:t>
      </w:r>
      <w:r w:rsidR="007D5FFB" w:rsidRPr="00AD0444">
        <w:t>RealLiving.com, Realtor.com, Google, Trulia, Zillow, Homes.com, Oodle.com, FrontDoor.com, Homeseekers, Vast.com, Homepages.com, MIRealSource, TheRealEstateBook, YahooHomes.com, RealCompOnline.com, FlintHomes.net, RealEstate.msn.com, USAHomes.org, Move.com, MovInMichigan.com, Mlive.com, FlintOnline.com, MSN.com, The</w:t>
      </w:r>
      <w:r w:rsidR="00C52F37">
        <w:t>Nest.com, Worldproperties.com t</w:t>
      </w:r>
      <w:r w:rsidR="007D5FFB" w:rsidRPr="00AD0444">
        <w:t>o name a few sites….</w:t>
      </w:r>
    </w:p>
    <w:p w:rsidR="006C1A28" w:rsidRPr="006C1A28" w:rsidRDefault="006C1A28" w:rsidP="00A67DC3">
      <w:r>
        <w:rPr>
          <w:color w:val="C00000"/>
        </w:rPr>
        <w:t xml:space="preserve">Feedback: </w:t>
      </w:r>
      <w:r>
        <w:t>Traffic reports</w:t>
      </w:r>
      <w:r w:rsidR="00C152E4">
        <w:t xml:space="preserve"> from Zillow, Trulia and Realtor.com</w:t>
      </w:r>
      <w:r>
        <w:t xml:space="preserve"> will be sent to you weekly</w:t>
      </w:r>
      <w:r w:rsidR="009B6A12">
        <w:t xml:space="preserve">. Also </w:t>
      </w:r>
      <w:r>
        <w:t xml:space="preserve">I will be there to promote your property and </w:t>
      </w:r>
      <w:r w:rsidR="00C152E4">
        <w:t>answer your calls</w:t>
      </w:r>
      <w:r w:rsidR="009B6A12">
        <w:t>. Plus</w:t>
      </w:r>
      <w:r w:rsidR="00DA0D90">
        <w:t>,</w:t>
      </w:r>
      <w:r w:rsidR="00C152E4">
        <w:t xml:space="preserve"> I have an excellent support staff to facilitate the process.</w:t>
      </w:r>
    </w:p>
    <w:p w:rsidR="007D5FFB" w:rsidRPr="00AD0444" w:rsidRDefault="006C1A28" w:rsidP="00A67DC3">
      <w:r>
        <w:rPr>
          <w:color w:val="C00000"/>
        </w:rPr>
        <w:t>Buyers Agents:</w:t>
      </w:r>
      <w:r w:rsidR="007D5FFB" w:rsidRPr="00AD0444">
        <w:rPr>
          <w:color w:val="C00000"/>
        </w:rPr>
        <w:t xml:space="preserve"> </w:t>
      </w:r>
      <w:r w:rsidR="00C152E4">
        <w:t xml:space="preserve"> I have 5</w:t>
      </w:r>
      <w:r w:rsidR="007D5FFB" w:rsidRPr="00AD0444">
        <w:t xml:space="preserve"> full time buyer’s agents who are focused on selling your prope</w:t>
      </w:r>
      <w:r w:rsidR="008B5B47">
        <w:t>rty.  Our team is available any day and time</w:t>
      </w:r>
      <w:r w:rsidR="007D5FFB" w:rsidRPr="00AD0444">
        <w:t xml:space="preserve"> for exceptional customer service in getting your home sold.</w:t>
      </w:r>
    </w:p>
    <w:p w:rsidR="001821AE" w:rsidRDefault="006C1A28" w:rsidP="00A67DC3">
      <w:r>
        <w:rPr>
          <w:color w:val="C00000"/>
        </w:rPr>
        <w:t>Showing Time:</w:t>
      </w:r>
      <w:r w:rsidR="007D5FFB" w:rsidRPr="00AD0444">
        <w:rPr>
          <w:color w:val="C00000"/>
        </w:rPr>
        <w:t xml:space="preserve"> </w:t>
      </w:r>
      <w:r>
        <w:rPr>
          <w:color w:val="C00000"/>
        </w:rPr>
        <w:t xml:space="preserve"> </w:t>
      </w:r>
      <w:r>
        <w:t>A</w:t>
      </w:r>
      <w:r w:rsidR="00D827CD" w:rsidRPr="00AD0444">
        <w:t>llows appointments to be set up directly through the MLS by all realtors</w:t>
      </w:r>
      <w:r w:rsidR="00C152E4">
        <w:t>.  N</w:t>
      </w:r>
      <w:r w:rsidR="001821AE" w:rsidRPr="00AD0444">
        <w:t>otification</w:t>
      </w:r>
      <w:r w:rsidR="008B5B47">
        <w:t xml:space="preserve"> </w:t>
      </w:r>
      <w:r w:rsidR="00A60721">
        <w:t xml:space="preserve">and </w:t>
      </w:r>
      <w:r w:rsidR="00A60721" w:rsidRPr="00AD0444">
        <w:t>feedback</w:t>
      </w:r>
      <w:r w:rsidR="00D827CD" w:rsidRPr="00AD0444">
        <w:t xml:space="preserve"> </w:t>
      </w:r>
      <w:r w:rsidR="00C152E4">
        <w:t xml:space="preserve">from each showing </w:t>
      </w:r>
      <w:r w:rsidR="001821AE" w:rsidRPr="00AD0444">
        <w:t>will be</w:t>
      </w:r>
      <w:r>
        <w:t xml:space="preserve"> emailed and texted</w:t>
      </w:r>
      <w:r w:rsidR="001821AE" w:rsidRPr="00AD0444">
        <w:t xml:space="preserve"> </w:t>
      </w:r>
      <w:r>
        <w:t>to you directly</w:t>
      </w:r>
      <w:r w:rsidR="00C152E4">
        <w:t xml:space="preserve"> within 48 hours</w:t>
      </w:r>
      <w:r w:rsidR="001821AE" w:rsidRPr="00AD0444">
        <w:t>.</w:t>
      </w:r>
    </w:p>
    <w:p w:rsidR="00C52F37" w:rsidRPr="00C52F37" w:rsidRDefault="004422A2" w:rsidP="00C52F37">
      <w:pPr>
        <w:jc w:val="center"/>
        <w:rPr>
          <w:color w:val="C00000"/>
          <w:sz w:val="26"/>
          <w:szCs w:val="26"/>
        </w:rPr>
      </w:pPr>
      <w:r w:rsidRPr="00C52F37">
        <w:rPr>
          <w:sz w:val="26"/>
          <w:szCs w:val="26"/>
        </w:rPr>
        <w:t>*</w:t>
      </w:r>
      <w:r w:rsidR="00C52F37" w:rsidRPr="00C52F37">
        <w:rPr>
          <w:sz w:val="26"/>
          <w:szCs w:val="26"/>
        </w:rPr>
        <w:t>I will not be passing you off to some team…. I am your Realtor</w:t>
      </w:r>
      <w:r w:rsidR="009B6A12">
        <w:rPr>
          <w:sz w:val="26"/>
          <w:szCs w:val="26"/>
        </w:rPr>
        <w:t xml:space="preserve"> and I work for you. A</w:t>
      </w:r>
      <w:r w:rsidR="004479C9" w:rsidRPr="00C52F37">
        <w:rPr>
          <w:sz w:val="26"/>
          <w:szCs w:val="26"/>
        </w:rPr>
        <w:t>s the broker and o</w:t>
      </w:r>
      <w:r w:rsidR="00C52F37" w:rsidRPr="00C52F37">
        <w:rPr>
          <w:sz w:val="26"/>
          <w:szCs w:val="26"/>
        </w:rPr>
        <w:t xml:space="preserve">wner </w:t>
      </w:r>
      <w:r w:rsidRPr="00C52F37">
        <w:rPr>
          <w:sz w:val="26"/>
          <w:szCs w:val="26"/>
        </w:rPr>
        <w:t>I have</w:t>
      </w:r>
      <w:r w:rsidR="00C52F37" w:rsidRPr="00C52F37">
        <w:rPr>
          <w:sz w:val="26"/>
          <w:szCs w:val="26"/>
        </w:rPr>
        <w:t xml:space="preserve"> all the resources</w:t>
      </w:r>
      <w:r w:rsidR="00C152E4" w:rsidRPr="00C52F37">
        <w:rPr>
          <w:sz w:val="26"/>
          <w:szCs w:val="26"/>
        </w:rPr>
        <w:t xml:space="preserve"> to get your home sold</w:t>
      </w:r>
      <w:r w:rsidRPr="00C52F37">
        <w:rPr>
          <w:sz w:val="26"/>
          <w:szCs w:val="26"/>
        </w:rPr>
        <w:t>!</w:t>
      </w:r>
    </w:p>
    <w:sectPr w:rsidR="00C52F37" w:rsidRPr="00C52F37" w:rsidSect="004422A2">
      <w:pgSz w:w="12240" w:h="15840"/>
      <w:pgMar w:top="99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3"/>
    <w:rsid w:val="00043B13"/>
    <w:rsid w:val="000A0EFC"/>
    <w:rsid w:val="001821AE"/>
    <w:rsid w:val="004422A2"/>
    <w:rsid w:val="004479C9"/>
    <w:rsid w:val="00501396"/>
    <w:rsid w:val="00511424"/>
    <w:rsid w:val="00517502"/>
    <w:rsid w:val="00697089"/>
    <w:rsid w:val="006C1A28"/>
    <w:rsid w:val="006E3D47"/>
    <w:rsid w:val="007D5FFB"/>
    <w:rsid w:val="008841DB"/>
    <w:rsid w:val="008B5B47"/>
    <w:rsid w:val="00962880"/>
    <w:rsid w:val="009B6A12"/>
    <w:rsid w:val="009F73D0"/>
    <w:rsid w:val="00A24F8B"/>
    <w:rsid w:val="00A60721"/>
    <w:rsid w:val="00A67DC3"/>
    <w:rsid w:val="00AD0444"/>
    <w:rsid w:val="00B949B5"/>
    <w:rsid w:val="00C152E4"/>
    <w:rsid w:val="00C52F37"/>
    <w:rsid w:val="00D827CD"/>
    <w:rsid w:val="00DA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D768-CC29-47CA-A348-6AA550C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9</cp:revision>
  <cp:lastPrinted>2015-04-30T16:01:00Z</cp:lastPrinted>
  <dcterms:created xsi:type="dcterms:W3CDTF">2015-04-30T16:02:00Z</dcterms:created>
  <dcterms:modified xsi:type="dcterms:W3CDTF">2015-07-08T22:02:00Z</dcterms:modified>
</cp:coreProperties>
</file>